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06" w:rsidRDefault="00897530" w:rsidP="00897530">
      <w:pPr>
        <w:pStyle w:val="Heading1"/>
        <w:jc w:val="center"/>
        <w:rPr>
          <w:color w:val="auto"/>
        </w:rPr>
      </w:pPr>
      <w:r w:rsidRPr="00897530">
        <w:rPr>
          <w:color w:val="auto"/>
        </w:rPr>
        <w:t>Basic Six Mathematics – Mixed Questions</w:t>
      </w:r>
    </w:p>
    <w:p w:rsidR="00897530" w:rsidRPr="00897530" w:rsidRDefault="00897530" w:rsidP="00897530"/>
    <w:p w:rsidR="00FA7E06" w:rsidRDefault="00897530">
      <w:r>
        <w:t>1. Find the value of 456 + 789 - 234.</w:t>
      </w:r>
    </w:p>
    <w:p w:rsidR="00FA7E06" w:rsidRDefault="00897530">
      <w:r>
        <w:t>2. Simplify 3/4 + 1/8.</w:t>
      </w:r>
    </w:p>
    <w:p w:rsidR="00FA7E06" w:rsidRDefault="00897530">
      <w:r>
        <w:t>3. Evaluate 5.6 × 0.4.</w:t>
      </w:r>
    </w:p>
    <w:p w:rsidR="00FA7E06" w:rsidRDefault="00897530">
      <w:r>
        <w:t>4. Find 20% of 150.</w:t>
      </w:r>
    </w:p>
    <w:p w:rsidR="00FA7E06" w:rsidRDefault="00897530">
      <w:r>
        <w:t>5. Divide ₦600 in the ratio 2 : 3.</w:t>
      </w:r>
    </w:p>
    <w:p w:rsidR="00FA7E06" w:rsidRDefault="00897530">
      <w:r>
        <w:t>6. Find the value of x if x + 7 = 15.</w:t>
      </w:r>
    </w:p>
    <w:p w:rsidR="00FA7E06" w:rsidRDefault="00897530">
      <w:r>
        <w:t xml:space="preserve">7. Find the perimeter of a rectangle </w:t>
      </w:r>
      <w:r>
        <w:t>of length 8 cm and width 5 cm.</w:t>
      </w:r>
    </w:p>
    <w:p w:rsidR="00FA7E06" w:rsidRDefault="00897530">
      <w:r>
        <w:t>8. Find the area of a triangle with base 10 cm and height 6 cm.</w:t>
      </w:r>
    </w:p>
    <w:p w:rsidR="00FA7E06" w:rsidRDefault="00897530">
      <w:r>
        <w:t>9. A boy bought 3 pencils at ₦25 each. How much did he pay altogether?</w:t>
      </w:r>
    </w:p>
    <w:p w:rsidR="00FA7E06" w:rsidRDefault="00897530">
      <w:r>
        <w:t>10. Find the mean of the following numbers: 4, 6, 8, 10, 12.</w:t>
      </w:r>
    </w:p>
    <w:sectPr w:rsidR="00FA7E06" w:rsidSect="00897530">
      <w:pgSz w:w="11907" w:h="16839" w:code="9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10"/>
  <w:displayHorizontalDrawingGridEvery w:val="2"/>
  <w:characterSpacingControl w:val="doNotCompress"/>
  <w:compat>
    <w:useFELayout/>
  </w:compat>
  <w:rsids>
    <w:rsidRoot w:val="00FA7E06"/>
    <w:rsid w:val="00897530"/>
    <w:rsid w:val="00FA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06"/>
  </w:style>
  <w:style w:type="paragraph" w:styleId="Heading1">
    <w:name w:val="heading 1"/>
    <w:basedOn w:val="Normal"/>
    <w:next w:val="Normal"/>
    <w:link w:val="Heading1Char"/>
    <w:uiPriority w:val="9"/>
    <w:qFormat/>
    <w:rsid w:val="00FA7E0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7E06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7E06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A7E06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A7E06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A7E06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A7E06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A7E06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A7E06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06"/>
  </w:style>
  <w:style w:type="paragraph" w:styleId="Footer">
    <w:name w:val="footer"/>
    <w:basedOn w:val="Normal"/>
    <w:link w:val="FooterChar"/>
    <w:uiPriority w:val="99"/>
    <w:rsid w:val="00FA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06"/>
  </w:style>
  <w:style w:type="paragraph" w:styleId="NoSpacing">
    <w:name w:val="No Spacing"/>
    <w:uiPriority w:val="1"/>
    <w:qFormat/>
    <w:rsid w:val="00FA7E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7E06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E06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E06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A7E06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E06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E06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7E06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E0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A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7E06"/>
  </w:style>
  <w:style w:type="paragraph" w:styleId="BodyText2">
    <w:name w:val="Body Text 2"/>
    <w:basedOn w:val="Normal"/>
    <w:link w:val="BodyText2Char"/>
    <w:uiPriority w:val="99"/>
    <w:rsid w:val="00FA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7E06"/>
  </w:style>
  <w:style w:type="paragraph" w:styleId="BodyText3">
    <w:name w:val="Body Text 3"/>
    <w:basedOn w:val="Normal"/>
    <w:link w:val="BodyText3Char"/>
    <w:uiPriority w:val="99"/>
    <w:rsid w:val="00FA7E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A7E06"/>
    <w:rPr>
      <w:sz w:val="16"/>
      <w:szCs w:val="16"/>
    </w:rPr>
  </w:style>
  <w:style w:type="paragraph" w:styleId="List">
    <w:name w:val="List"/>
    <w:basedOn w:val="Normal"/>
    <w:uiPriority w:val="99"/>
    <w:rsid w:val="00FA7E06"/>
    <w:pPr>
      <w:ind w:left="360" w:hanging="360"/>
      <w:contextualSpacing/>
    </w:pPr>
  </w:style>
  <w:style w:type="paragraph" w:styleId="List2">
    <w:name w:val="List 2"/>
    <w:basedOn w:val="Normal"/>
    <w:uiPriority w:val="99"/>
    <w:rsid w:val="00FA7E06"/>
    <w:pPr>
      <w:ind w:left="720" w:hanging="360"/>
      <w:contextualSpacing/>
    </w:pPr>
  </w:style>
  <w:style w:type="paragraph" w:styleId="List3">
    <w:name w:val="List 3"/>
    <w:basedOn w:val="Normal"/>
    <w:uiPriority w:val="99"/>
    <w:rsid w:val="00FA7E06"/>
    <w:pPr>
      <w:ind w:left="1080" w:hanging="360"/>
      <w:contextualSpacing/>
    </w:pPr>
  </w:style>
  <w:style w:type="paragraph" w:styleId="ListBullet">
    <w:name w:val="List Bullet"/>
    <w:basedOn w:val="Normal"/>
    <w:uiPriority w:val="99"/>
    <w:rsid w:val="00FA7E0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FA7E0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rsid w:val="00FA7E06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rsid w:val="00FA7E06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FA7E06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FA7E0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rsid w:val="00FA7E0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FA7E0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FA7E06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rsid w:val="00FA7E0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A7E06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A7E0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A7E06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A7E06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A7E06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A7E06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A7E06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A7E06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A7E06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A7E06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FA7E06"/>
    <w:rPr>
      <w:b/>
      <w:bCs/>
    </w:rPr>
  </w:style>
  <w:style w:type="character" w:styleId="Emphasis">
    <w:name w:val="Emphasis"/>
    <w:basedOn w:val="DefaultParagraphFont"/>
    <w:uiPriority w:val="20"/>
    <w:qFormat/>
    <w:rsid w:val="00FA7E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E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E06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A7E0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A7E0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A7E0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A7E0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7E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A7E06"/>
    <w:pPr>
      <w:outlineLvl w:val="9"/>
    </w:pPr>
  </w:style>
  <w:style w:type="table" w:styleId="TableGrid">
    <w:name w:val="Table Grid"/>
    <w:basedOn w:val="TableNormal"/>
    <w:uiPriority w:val="59"/>
    <w:rsid w:val="00FA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A7E06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A7E06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A7E06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A7E06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A7E06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A7E06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A7E0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A7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FA7E06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A7E06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A7E06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A7E06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A7E06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A7E06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A7E06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A7E0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13-12-23T23:15:00Z</dcterms:created>
  <dcterms:modified xsi:type="dcterms:W3CDTF">2026-01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bde4f168734dc19f6c6fcfffe728c7</vt:lpwstr>
  </property>
</Properties>
</file>